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5"/>
        <w:tblW w:w="17129" w:type="dxa"/>
        <w:tblLayout w:type="fixed"/>
        <w:tblLook w:val="04A0" w:firstRow="1" w:lastRow="0" w:firstColumn="1" w:lastColumn="0" w:noHBand="0" w:noVBand="1"/>
      </w:tblPr>
      <w:tblGrid>
        <w:gridCol w:w="1394"/>
        <w:gridCol w:w="3453"/>
        <w:gridCol w:w="9"/>
        <w:gridCol w:w="83"/>
        <w:gridCol w:w="3402"/>
        <w:gridCol w:w="4394"/>
        <w:gridCol w:w="4394"/>
      </w:tblGrid>
      <w:tr w:rsidR="001E5B42" w:rsidRPr="001005FF" w14:paraId="426F9443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1005FF" w:rsidRDefault="004C63D6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1005FF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4DAE526A" w:rsidR="004C63D6" w:rsidRPr="001005FF" w:rsidRDefault="004C63D6" w:rsidP="0012512D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39C81DA" w:rsidR="004C63D6" w:rsidRPr="001005FF" w:rsidRDefault="004C63D6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675C41" w:rsidRPr="001005FF" w14:paraId="4932D8C9" w14:textId="77777777" w:rsidTr="006B727A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692874BF" w:rsidR="00675C41" w:rsidRPr="001005FF" w:rsidRDefault="00675C41" w:rsidP="00675C41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4D979B4A" w14:textId="18FB09C4" w:rsidR="00675C41" w:rsidRPr="001005FF" w:rsidRDefault="00675C41" w:rsidP="00675C41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585A3E84" w:rsidR="00675C41" w:rsidRPr="001005FF" w:rsidRDefault="00F418E9" w:rsidP="00675C41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012FF9E3" wp14:editId="1F00C04C">
                  <wp:simplePos x="307848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9455" cy="935990"/>
                  <wp:effectExtent l="0" t="0" r="4445" b="0"/>
                  <wp:wrapSquare wrapText="bothSides"/>
                  <wp:docPr id="4" name="Picture 4" descr="Tar Beach (Dragonfly Books) : Ringgold, Fait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 Beach (Dragonfly Books) : Ringgold, Fait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C41" w:rsidRPr="001005FF">
              <w:rPr>
                <w:rFonts w:cstheme="minorHAnsi"/>
              </w:rPr>
              <w:t>Tar Beach</w:t>
            </w:r>
            <w:r w:rsidR="008E480C" w:rsidRPr="001005FF">
              <w:rPr>
                <w:rFonts w:cstheme="minorHAnsi"/>
              </w:rPr>
              <w:t xml:space="preserve"> -</w:t>
            </w:r>
            <w:r w:rsidR="00675C41" w:rsidRPr="001005FF">
              <w:rPr>
                <w:rFonts w:cstheme="minorHAnsi"/>
              </w:rPr>
              <w:t xml:space="preserve"> Faith Ringgold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50D5BE18" w:rsidR="00675C41" w:rsidRPr="001005FF" w:rsidRDefault="00F418E9" w:rsidP="00675C41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7944BE8D" wp14:editId="473C8DF7">
                  <wp:simplePos x="5341620" y="1059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0400" cy="935990"/>
                  <wp:effectExtent l="0" t="0" r="6350" b="0"/>
                  <wp:wrapSquare wrapText="bothSides"/>
                  <wp:docPr id="5" name="Picture 5" descr="Jabberwocky: Amazon.co.uk: Carroll, Lewis, Stewart, Joel: 9781844284764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bberwocky: Amazon.co.uk: Carroll, Lewis, Stewart, Joel: 9781844284764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C41" w:rsidRPr="001005FF">
              <w:rPr>
                <w:rFonts w:cstheme="minorHAnsi"/>
              </w:rPr>
              <w:t>Jabberwocky</w:t>
            </w:r>
            <w:r w:rsidR="008E480C" w:rsidRPr="001005FF">
              <w:rPr>
                <w:rFonts w:cstheme="minorHAnsi"/>
              </w:rPr>
              <w:t xml:space="preserve"> -</w:t>
            </w:r>
            <w:r w:rsidR="00675C41" w:rsidRPr="001005FF">
              <w:rPr>
                <w:rFonts w:cstheme="minorHAnsi"/>
              </w:rPr>
              <w:t xml:space="preserve"> Lewis Carrol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3EB5A2A9" w:rsidR="00675C41" w:rsidRPr="001005FF" w:rsidRDefault="00F418E9" w:rsidP="00675C41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1342E186" wp14:editId="35271A5D">
                  <wp:simplePos x="749046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265" cy="935990"/>
                  <wp:effectExtent l="0" t="0" r="635" b="0"/>
                  <wp:wrapSquare wrapText="bothSides"/>
                  <wp:docPr id="6" name="Picture 6" descr="Shackleton's Journey: 1 : William Gril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ckleton's Journey: 1 : William Gril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80C" w:rsidRPr="001005FF">
              <w:rPr>
                <w:rFonts w:cstheme="minorHAnsi"/>
              </w:rPr>
              <w:t>Shackleton’s Journey - William Gril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7E49C84A" w:rsidR="00675C41" w:rsidRPr="001005FF" w:rsidRDefault="00F418E9" w:rsidP="00675C41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462E9BF6" wp14:editId="72CD2150">
                  <wp:simplePos x="10279380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1820" cy="935990"/>
                  <wp:effectExtent l="0" t="0" r="0" b="0"/>
                  <wp:wrapSquare wrapText="bothSides"/>
                  <wp:docPr id="7" name="Picture 7" descr="The Iron Man: A Children's Story in Five Nights: 1: Amazon.co.uk: Ted  Hughes, Tom Gauld: 860130033566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Iron Man: A Children's Story in Five Nights: 1: Amazon.co.uk: Ted  Hughes, Tom Gauld: 860130033566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80C" w:rsidRPr="001005FF"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The Iron Man - Ted Hughes</w:t>
            </w:r>
          </w:p>
        </w:tc>
      </w:tr>
      <w:tr w:rsidR="00675C41" w:rsidRPr="001005FF" w14:paraId="0FA0C573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675C41" w:rsidRPr="001005FF" w:rsidRDefault="00675C41" w:rsidP="00675C41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37927CE1" w:rsidR="00675C41" w:rsidRPr="001005FF" w:rsidRDefault="00675C41" w:rsidP="00675C41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9675A99" w:rsidR="00675C41" w:rsidRPr="001005FF" w:rsidRDefault="00675C41" w:rsidP="00675C41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0 sessions, 2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61C04E5E" w:rsidR="00675C41" w:rsidRPr="001005FF" w:rsidRDefault="008E480C" w:rsidP="00675C41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239A43C4" w:rsidR="00675C41" w:rsidRPr="001005FF" w:rsidRDefault="008E480C" w:rsidP="00675C41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8 sessions, 3+ weeks</w:t>
            </w:r>
          </w:p>
        </w:tc>
      </w:tr>
      <w:tr w:rsidR="00675C41" w:rsidRPr="001005FF" w14:paraId="38C6A9D1" w14:textId="77777777" w:rsidTr="005E028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B2F5275" w14:textId="77777777" w:rsidR="00675C41" w:rsidRPr="001005FF" w:rsidRDefault="00675C41" w:rsidP="00675C41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  <w:p w14:paraId="25C39144" w14:textId="078E5526" w:rsidR="00675C41" w:rsidRPr="001005FF" w:rsidRDefault="00675C41" w:rsidP="00675C41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AA891ED" w14:textId="109ABA9F" w:rsidR="00675C41" w:rsidRPr="001005FF" w:rsidRDefault="00675C41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005FF">
              <w:rPr>
                <w:rFonts w:asciiTheme="minorHAnsi" w:hAnsiTheme="minorHAnsi" w:cstheme="minorHAnsi"/>
                <w:sz w:val="22"/>
                <w:szCs w:val="22"/>
              </w:rPr>
              <w:t>Narrative retelling as a play script Poetry, setting descriptions, formal letters, dialogue (as a script)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D6FA2E5" w14:textId="3BA98B57" w:rsidR="00675C41" w:rsidRPr="001005FF" w:rsidRDefault="00675C41" w:rsidP="00675C41">
            <w:pPr>
              <w:pStyle w:val="NormalWeb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</w:rPr>
              <w:t>Nonsense poems Performance poetry, explanatory description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564C118" w14:textId="346AC4BE" w:rsidR="00675C41" w:rsidRPr="001005FF" w:rsidRDefault="008E480C" w:rsidP="00675C41">
            <w:pPr>
              <w:pStyle w:val="NormalWeb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</w:rPr>
              <w:t>Newspaper reports Packing lists (justifications), letters (formal and informal), interviews, diarie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3C80EB10" w14:textId="3DAEF4C6" w:rsidR="00675C41" w:rsidRPr="001005FF" w:rsidRDefault="008E480C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</w:rPr>
              <w:t>Mystery narratives Character descriptions, short news bulletins, letters of advice, diary entries, menus, logbook entries</w:t>
            </w:r>
          </w:p>
        </w:tc>
      </w:tr>
      <w:tr w:rsidR="003D268C" w:rsidRPr="001005FF" w14:paraId="273B554B" w14:textId="77777777" w:rsidTr="005A2B64">
        <w:trPr>
          <w:trHeight w:hRule="exact" w:val="139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B10498B" w14:textId="5F816303" w:rsidR="003D268C" w:rsidRPr="001005FF" w:rsidRDefault="003D268C" w:rsidP="00675C41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F7632A" w14:textId="4C940529" w:rsidR="003D268C" w:rsidRPr="001005FF" w:rsidRDefault="005466DA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0224" behindDoc="0" locked="0" layoutInCell="1" allowOverlap="1" wp14:anchorId="07A4315E" wp14:editId="2E716B7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0</wp:posOffset>
                  </wp:positionV>
                  <wp:extent cx="645795" cy="885190"/>
                  <wp:effectExtent l="0" t="0" r="190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05FF">
              <w:rPr>
                <w:rFonts w:asciiTheme="minorHAnsi" w:hAnsiTheme="minorHAnsi" w:cstheme="minorHAnsi"/>
              </w:rPr>
              <w:t>Arthur and the golden rope</w:t>
            </w:r>
          </w:p>
          <w:p w14:paraId="1AE245EB" w14:textId="1473BE46" w:rsidR="005466DA" w:rsidRPr="001005FF" w:rsidRDefault="005466DA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Joe Todd-Stanton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5A11BD7" w14:textId="39766D7F" w:rsidR="003D268C" w:rsidRPr="001005FF" w:rsidRDefault="005466DA" w:rsidP="00675C41">
            <w:pPr>
              <w:pStyle w:val="NormalWeb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006F4624" wp14:editId="29696D5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87375" cy="885190"/>
                  <wp:effectExtent l="0" t="0" r="317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05FF">
              <w:rPr>
                <w:rFonts w:asciiTheme="minorHAnsi" w:hAnsiTheme="minorHAnsi" w:cstheme="minorHAnsi"/>
              </w:rPr>
              <w:t xml:space="preserve"> Zombierella</w:t>
            </w:r>
            <w:r w:rsidRPr="001005FF">
              <w:rPr>
                <w:rFonts w:asciiTheme="minorHAnsi" w:hAnsiTheme="minorHAnsi" w:cstheme="minorHAnsi"/>
              </w:rPr>
              <w:br/>
              <w:t>Joseph Coelho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B5EE48" w14:textId="72227C9B" w:rsidR="003D268C" w:rsidRPr="001005FF" w:rsidRDefault="005A2B64" w:rsidP="00675C41">
            <w:pPr>
              <w:pStyle w:val="NormalWeb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30133474" wp14:editId="46BB19B7">
                  <wp:simplePos x="0" y="0"/>
                  <wp:positionH relativeFrom="column">
                    <wp:posOffset>-43561</wp:posOffset>
                  </wp:positionH>
                  <wp:positionV relativeFrom="paragraph">
                    <wp:posOffset>432</wp:posOffset>
                  </wp:positionV>
                  <wp:extent cx="567690" cy="854710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68C" w:rsidRPr="001005FF">
              <w:rPr>
                <w:rFonts w:asciiTheme="minorHAnsi" w:hAnsiTheme="minorHAnsi" w:cstheme="minorHAnsi"/>
              </w:rPr>
              <w:t>Poems from a Green and Blue Planet</w:t>
            </w:r>
            <w:r w:rsidR="003D268C" w:rsidRPr="001005FF">
              <w:rPr>
                <w:rFonts w:asciiTheme="minorHAnsi" w:hAnsiTheme="minorHAnsi" w:cstheme="minorHAnsi"/>
              </w:rPr>
              <w:br/>
              <w:t>Sabrina Mahfouz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E831EA5" w14:textId="6E41E759" w:rsidR="003D268C" w:rsidRPr="001005FF" w:rsidRDefault="005A2B64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715537A4" wp14:editId="01D66841">
                  <wp:simplePos x="0" y="0"/>
                  <wp:positionH relativeFrom="column">
                    <wp:posOffset>-50191</wp:posOffset>
                  </wp:positionH>
                  <wp:positionV relativeFrom="page">
                    <wp:posOffset>0</wp:posOffset>
                  </wp:positionV>
                  <wp:extent cx="607060" cy="863600"/>
                  <wp:effectExtent l="0" t="0" r="2540" b="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68C" w:rsidRPr="001005FF">
              <w:rPr>
                <w:rFonts w:asciiTheme="minorHAnsi" w:hAnsiTheme="minorHAnsi" w:cstheme="minorHAnsi"/>
              </w:rPr>
              <w:t>The Wild Robot</w:t>
            </w:r>
            <w:r w:rsidR="003D268C" w:rsidRPr="001005FF">
              <w:rPr>
                <w:rFonts w:asciiTheme="minorHAnsi" w:hAnsiTheme="minorHAnsi" w:cstheme="minorHAnsi"/>
              </w:rPr>
              <w:br/>
              <w:t>Peter Brown</w:t>
            </w:r>
          </w:p>
        </w:tc>
      </w:tr>
      <w:tr w:rsidR="003D268C" w:rsidRPr="001005FF" w14:paraId="07809D0A" w14:textId="77777777" w:rsidTr="003D268C">
        <w:trPr>
          <w:trHeight w:hRule="exact" w:val="44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C61BBA8" w14:textId="25EC1EF2" w:rsidR="003D268C" w:rsidRPr="001005FF" w:rsidRDefault="003D268C" w:rsidP="00675C41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68D6B3" w14:textId="4A85E301" w:rsidR="003D268C" w:rsidRPr="001005FF" w:rsidRDefault="003D268C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</w:t>
            </w:r>
            <w:r w:rsidR="005466DA" w:rsidRPr="001005FF">
              <w:rPr>
                <w:rFonts w:asciiTheme="minorHAnsi" w:hAnsiTheme="minorHAnsi" w:cstheme="minorHAnsi"/>
              </w:rPr>
              <w:t>2</w:t>
            </w:r>
            <w:r w:rsidRPr="001005FF">
              <w:rPr>
                <w:rFonts w:asciiTheme="minorHAnsi" w:hAnsiTheme="minorHAnsi" w:cstheme="minorHAnsi"/>
              </w:rPr>
              <w:t xml:space="preserve"> sessions, </w:t>
            </w:r>
            <w:r w:rsidR="005466DA" w:rsidRPr="001005FF">
              <w:rPr>
                <w:rFonts w:asciiTheme="minorHAnsi" w:hAnsiTheme="minorHAnsi" w:cstheme="minorHAnsi"/>
              </w:rPr>
              <w:t>2+</w:t>
            </w:r>
            <w:r w:rsidRPr="001005FF">
              <w:rPr>
                <w:rFonts w:asciiTheme="minorHAnsi" w:hAnsiTheme="minorHAnsi" w:cstheme="minorHAnsi"/>
              </w:rPr>
              <w:t xml:space="preserve"> weeks</w:t>
            </w:r>
          </w:p>
        </w:tc>
        <w:tc>
          <w:tcPr>
            <w:tcW w:w="34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D01737D" w14:textId="05B47713" w:rsidR="003D268C" w:rsidRPr="001005FF" w:rsidRDefault="003D268C" w:rsidP="00675C41">
            <w:pPr>
              <w:pStyle w:val="NormalWeb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</w:t>
            </w:r>
            <w:r w:rsidR="005466DA" w:rsidRPr="001005FF">
              <w:rPr>
                <w:rFonts w:asciiTheme="minorHAnsi" w:hAnsiTheme="minorHAnsi" w:cstheme="minorHAnsi"/>
              </w:rPr>
              <w:t>5</w:t>
            </w:r>
            <w:r w:rsidRPr="001005FF">
              <w:rPr>
                <w:rFonts w:asciiTheme="minorHAnsi" w:hAnsiTheme="minorHAnsi" w:cstheme="minorHAnsi"/>
              </w:rPr>
              <w:t xml:space="preserve"> sessions, 3 week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B8299A" w14:textId="494828A9" w:rsidR="003D268C" w:rsidRPr="001005FF" w:rsidRDefault="003D268C" w:rsidP="00675C41">
            <w:pPr>
              <w:pStyle w:val="NormalWeb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5 sessions, 3 week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320AC59" w14:textId="1205C4BA" w:rsidR="003D268C" w:rsidRPr="001005FF" w:rsidRDefault="003D268C" w:rsidP="00675C41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5 sessions, 3 weeks</w:t>
            </w:r>
          </w:p>
        </w:tc>
      </w:tr>
      <w:tr w:rsidR="0006500F" w:rsidRPr="001005FF" w14:paraId="3795768C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06500F" w:rsidRPr="001005FF" w:rsidRDefault="0006500F" w:rsidP="0008572E">
            <w:pPr>
              <w:spacing w:before="40" w:after="4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62E5DC4" w:rsidR="0006500F" w:rsidRPr="001005FF" w:rsidRDefault="0006500F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0BCFEC51" w:rsidR="0006500F" w:rsidRPr="001005FF" w:rsidRDefault="0006500F" w:rsidP="0008572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6B727A" w:rsidRPr="001005FF" w14:paraId="6F02DD4D" w14:textId="77777777" w:rsidTr="006B727A">
        <w:trPr>
          <w:cantSplit/>
          <w:trHeight w:hRule="exact" w:val="1710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03C90DC3" w:rsidR="006B727A" w:rsidRPr="001005FF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6B727A" w:rsidRPr="001005FF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304D2E24" w:rsidR="006B727A" w:rsidRPr="001005FF" w:rsidRDefault="00F418E9" w:rsidP="005E028A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70D9BC36" wp14:editId="20B38549">
                  <wp:simplePos x="307848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7895" cy="1085850"/>
                  <wp:effectExtent l="0" t="0" r="0" b="0"/>
                  <wp:wrapSquare wrapText="bothSides"/>
                  <wp:docPr id="8" name="Picture 8" descr="Winter's Child: Amazon.co.uk: Mcallister/Grahame Baker-Smith, Angela,  Baker-Smith, Grahame: 9781783701629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nter's Child: Amazon.co.uk: Mcallister/Grahame Baker-Smith, Angela,  Baker-Smith, Grahame: 9781783701629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C41" w:rsidRPr="001005FF">
              <w:rPr>
                <w:rFonts w:cstheme="minorHAnsi"/>
              </w:rPr>
              <w:t>Winter’s Child</w:t>
            </w:r>
            <w:r w:rsidR="008E480C" w:rsidRPr="001005FF">
              <w:rPr>
                <w:rFonts w:cstheme="minorHAnsi"/>
              </w:rPr>
              <w:t xml:space="preserve"> -</w:t>
            </w:r>
            <w:r w:rsidR="00675C41" w:rsidRPr="001005FF">
              <w:rPr>
                <w:rFonts w:cstheme="minorHAnsi"/>
              </w:rPr>
              <w:t xml:space="preserve"> Angela McAllister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3F95BE0D" w:rsidR="006B727A" w:rsidRPr="001005FF" w:rsidRDefault="00F418E9" w:rsidP="0008572E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7257A55A" wp14:editId="0E136C97">
                  <wp:simplePos x="527304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80745" cy="1085850"/>
                  <wp:effectExtent l="0" t="0" r="0" b="0"/>
                  <wp:wrapSquare wrapText="bothSides"/>
                  <wp:docPr id="9" name="Picture 9" descr="The Lion and the Unicorn : Hughes, Shirle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Lion and the Unicorn : Hughes, Shirle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5FF">
              <w:rPr>
                <w:rFonts w:cstheme="minorHAnsi"/>
              </w:rPr>
              <w:t>The Lion and the Unicorn - Shirley Hughe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A3E49F" w14:textId="7D678D66" w:rsidR="006B727A" w:rsidRPr="001005FF" w:rsidRDefault="006B727A" w:rsidP="00F418E9">
            <w:pPr>
              <w:spacing w:before="40" w:after="40"/>
              <w:rPr>
                <w:rFonts w:cstheme="minorHAnsi"/>
                <w:color w:val="00B0F0"/>
                <w:sz w:val="18"/>
                <w:szCs w:val="18"/>
              </w:rPr>
            </w:pPr>
            <w:r w:rsidRPr="001005FF">
              <w:rPr>
                <w:rFonts w:cstheme="minorHAnsi"/>
                <w:sz w:val="18"/>
                <w:szCs w:val="18"/>
              </w:rPr>
              <w:t xml:space="preserve"> </w:t>
            </w:r>
            <w:r w:rsidR="00F418E9" w:rsidRPr="001005FF">
              <w:rPr>
                <w:rFonts w:cstheme="minorHAnsi"/>
              </w:rPr>
              <w:t xml:space="preserve"> </w:t>
            </w:r>
            <w:r w:rsidR="00F418E9"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213C489F" wp14:editId="65F1F80A">
                  <wp:simplePos x="755904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5820" cy="1085850"/>
                  <wp:effectExtent l="0" t="0" r="0" b="0"/>
                  <wp:wrapSquare wrapText="bothSides"/>
                  <wp:docPr id="10" name="Picture 10" descr="Cinnamon : Gaiman, Neil, Srinivasan, Divy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nnamon : Gaiman, Neil, Srinivasan, Divy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8E9" w:rsidRPr="001005FF">
              <w:rPr>
                <w:rFonts w:cstheme="minorHAnsi"/>
              </w:rPr>
              <w:t xml:space="preserve"> </w:t>
            </w:r>
            <w:r w:rsidR="00675C41" w:rsidRPr="001005FF">
              <w:rPr>
                <w:rFonts w:cstheme="minorHAnsi"/>
              </w:rPr>
              <w:t>Cinnamon</w:t>
            </w:r>
            <w:r w:rsidR="008E480C" w:rsidRPr="001005FF">
              <w:rPr>
                <w:rFonts w:cstheme="minorHAnsi"/>
              </w:rPr>
              <w:t xml:space="preserve"> -</w:t>
            </w:r>
            <w:r w:rsidR="00675C41" w:rsidRPr="001005FF">
              <w:rPr>
                <w:rFonts w:cstheme="minorHAnsi"/>
              </w:rPr>
              <w:t xml:space="preserve"> Neil Gaima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2BFC02D3" w:rsidR="006B727A" w:rsidRPr="001005FF" w:rsidRDefault="00F418E9" w:rsidP="0008572E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79B127D" wp14:editId="735CDA1D">
                  <wp:simplePos x="10279380" y="31013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57250" cy="1085850"/>
                  <wp:effectExtent l="0" t="0" r="0" b="0"/>
                  <wp:wrapSquare wrapText="bothSides"/>
                  <wp:docPr id="11" name="Picture 11" descr="The Baker by the Sea : White, Paula, White, Paul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Baker by the Sea : White, Paula, White, Paul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5FF">
              <w:rPr>
                <w:rFonts w:cstheme="minorHAnsi"/>
              </w:rPr>
              <w:t xml:space="preserve"> </w:t>
            </w:r>
            <w:r w:rsidR="008E480C" w:rsidRPr="001005FF">
              <w:rPr>
                <w:rFonts w:cstheme="minorHAnsi"/>
              </w:rPr>
              <w:t>The Baker by the Sea - Paula White</w:t>
            </w:r>
          </w:p>
        </w:tc>
      </w:tr>
      <w:tr w:rsidR="006B727A" w:rsidRPr="001005FF" w14:paraId="4C1C043E" w14:textId="77777777" w:rsidTr="006B727A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6B727A" w:rsidRPr="001005FF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5F2F204A" w:rsidR="006B727A" w:rsidRPr="001005FF" w:rsidRDefault="00675C41" w:rsidP="0008572E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34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205699BB" w:rsidR="006B727A" w:rsidRPr="001005FF" w:rsidRDefault="00F418E9" w:rsidP="0008572E">
            <w:pPr>
              <w:tabs>
                <w:tab w:val="left" w:pos="935"/>
              </w:tabs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8 sessions, 3+ weeks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1A0812C0" w14:textId="6D351A82" w:rsidR="006B727A" w:rsidRPr="001005FF" w:rsidRDefault="00675C41" w:rsidP="0008572E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6 sessions, 3+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4F0C861C" w:rsidR="006B727A" w:rsidRPr="001005FF" w:rsidRDefault="008E480C" w:rsidP="0008572E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</w:tr>
      <w:tr w:rsidR="006B727A" w:rsidRPr="001005FF" w14:paraId="4EFD5F13" w14:textId="77777777" w:rsidTr="005E028A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6B727A" w:rsidRPr="001005FF" w:rsidRDefault="006B727A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16B98"/>
          </w:tcPr>
          <w:p w14:paraId="3FFB5B7F" w14:textId="574410A4" w:rsidR="006B727A" w:rsidRPr="001005FF" w:rsidRDefault="00675C41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005FF">
              <w:rPr>
                <w:rFonts w:asciiTheme="minorHAnsi" w:hAnsiTheme="minorHAnsi" w:cstheme="minorHAnsi"/>
                <w:sz w:val="22"/>
                <w:szCs w:val="22"/>
              </w:rPr>
              <w:t>Fantasy story sequels Descriptive poems, postcards, dialogue, setting descriptions as letters, retellings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28F1E8CF" w14:textId="1013BFB9" w:rsidR="006B727A" w:rsidRPr="001005FF" w:rsidRDefault="00F418E9" w:rsidP="00150BC7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1005FF">
              <w:rPr>
                <w:rFonts w:cstheme="minorHAnsi"/>
                <w:sz w:val="20"/>
                <w:szCs w:val="20"/>
              </w:rPr>
              <w:t xml:space="preserve">Own version historical narratives Letters, diaries, character and setting descriptions, </w:t>
            </w:r>
            <w:proofErr w:type="spellStart"/>
            <w:r w:rsidRPr="001005FF">
              <w:rPr>
                <w:rFonts w:cstheme="minorHAnsi"/>
                <w:sz w:val="20"/>
                <w:szCs w:val="20"/>
              </w:rPr>
              <w:t>non chronological</w:t>
            </w:r>
            <w:proofErr w:type="spellEnd"/>
            <w:r w:rsidRPr="001005FF">
              <w:rPr>
                <w:rFonts w:cstheme="minorHAnsi"/>
                <w:sz w:val="20"/>
                <w:szCs w:val="20"/>
              </w:rPr>
              <w:t xml:space="preserve"> report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5C83E364" w14:textId="7AB54CFC" w:rsidR="006B727A" w:rsidRPr="001005FF" w:rsidRDefault="00675C41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</w:rPr>
              <w:t>Own version fables Diaries, informal letters, dialogue, adverts, limericks and other poetic form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7EE269AF" w14:textId="1932FDDB" w:rsidR="006B727A" w:rsidRPr="001005FF" w:rsidRDefault="008E480C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</w:rPr>
              <w:t>Tourist brochures Job applications, advertisements, setting descriptions, letters in role</w:t>
            </w:r>
          </w:p>
        </w:tc>
      </w:tr>
      <w:tr w:rsidR="003D268C" w:rsidRPr="001005FF" w14:paraId="162C9AF5" w14:textId="77777777" w:rsidTr="00062783">
        <w:trPr>
          <w:trHeight w:hRule="exact" w:val="1398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A52118A" w14:textId="6A67A90E" w:rsidR="003D268C" w:rsidRPr="001005FF" w:rsidRDefault="008C0885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4977BEB6" w14:textId="6B06DABF" w:rsidR="003D268C" w:rsidRPr="001005FF" w:rsidRDefault="00062783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0102AE9A" wp14:editId="34E12E4B">
                  <wp:simplePos x="0" y="0"/>
                  <wp:positionH relativeFrom="column">
                    <wp:posOffset>-58547</wp:posOffset>
                  </wp:positionH>
                  <wp:positionV relativeFrom="page">
                    <wp:posOffset>2489</wp:posOffset>
                  </wp:positionV>
                  <wp:extent cx="613410" cy="826770"/>
                  <wp:effectExtent l="0" t="0" r="0" b="0"/>
                  <wp:wrapSquare wrapText="bothSides"/>
                  <wp:docPr id="50" name="Picture 5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885" w:rsidRPr="001005FF">
              <w:rPr>
                <w:rFonts w:asciiTheme="minorHAnsi" w:hAnsiTheme="minorHAnsi" w:cstheme="minorHAnsi"/>
              </w:rPr>
              <w:t>How Does a Lighthouse Work?</w:t>
            </w:r>
            <w:r w:rsidR="008C0885" w:rsidRPr="001005FF">
              <w:rPr>
                <w:rFonts w:asciiTheme="minorHAnsi" w:hAnsiTheme="minorHAnsi" w:cstheme="minorHAnsi"/>
              </w:rPr>
              <w:br/>
              <w:t xml:space="preserve">Roman </w:t>
            </w:r>
            <w:proofErr w:type="spellStart"/>
            <w:r w:rsidR="008C0885" w:rsidRPr="001005FF">
              <w:rPr>
                <w:rFonts w:asciiTheme="minorHAnsi" w:hAnsiTheme="minorHAnsi" w:cstheme="minorHAnsi"/>
              </w:rPr>
              <w:t>Belyaev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1DC3552" w14:textId="2414586C" w:rsidR="003D268C" w:rsidRPr="001005FF" w:rsidRDefault="00062783" w:rsidP="00150BC7">
            <w:pPr>
              <w:rPr>
                <w:rFonts w:cstheme="minorHAnsi"/>
              </w:rPr>
            </w:pPr>
            <w:r w:rsidRPr="001005FF">
              <w:rPr>
                <w:rFonts w:cstheme="minorHAnsi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3B90E906" wp14:editId="3AB62D9B">
                  <wp:simplePos x="0" y="0"/>
                  <wp:positionH relativeFrom="column">
                    <wp:posOffset>-58522</wp:posOffset>
                  </wp:positionH>
                  <wp:positionV relativeFrom="page">
                    <wp:posOffset>508</wp:posOffset>
                  </wp:positionV>
                  <wp:extent cx="829310" cy="863600"/>
                  <wp:effectExtent l="0" t="0" r="0" b="0"/>
                  <wp:wrapSquare wrapText="bothSides"/>
                  <wp:docPr id="51" name="Picture 5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Background patter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885" w:rsidRPr="001005FF">
              <w:rPr>
                <w:rFonts w:cstheme="minorHAnsi"/>
              </w:rPr>
              <w:t>Viking Voyagers</w:t>
            </w:r>
            <w:r w:rsidR="008C0885" w:rsidRPr="001005FF">
              <w:rPr>
                <w:rFonts w:cstheme="minorHAnsi"/>
              </w:rPr>
              <w:br/>
              <w:t xml:space="preserve">Jack </w:t>
            </w:r>
            <w:proofErr w:type="spellStart"/>
            <w:r w:rsidR="008C0885" w:rsidRPr="001005FF">
              <w:rPr>
                <w:rFonts w:cstheme="minorHAnsi"/>
              </w:rPr>
              <w:t>Tite</w:t>
            </w:r>
            <w:proofErr w:type="spellEnd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F63F2A" w14:textId="46A9F922" w:rsidR="003D268C" w:rsidRPr="001005FF" w:rsidRDefault="00062783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1C773B5" wp14:editId="31D40BDC">
                  <wp:simplePos x="0" y="0"/>
                  <wp:positionH relativeFrom="column">
                    <wp:posOffset>-44831</wp:posOffset>
                  </wp:positionH>
                  <wp:positionV relativeFrom="page">
                    <wp:posOffset>178</wp:posOffset>
                  </wp:positionV>
                  <wp:extent cx="568960" cy="863600"/>
                  <wp:effectExtent l="0" t="0" r="2540" b="0"/>
                  <wp:wrapSquare wrapText="bothSides"/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885" w:rsidRPr="001005FF">
              <w:rPr>
                <w:rFonts w:asciiTheme="minorHAnsi" w:hAnsiTheme="minorHAnsi" w:cstheme="minorHAnsi"/>
              </w:rPr>
              <w:t xml:space="preserve">Tamarind and the Star of </w:t>
            </w:r>
            <w:proofErr w:type="spellStart"/>
            <w:r w:rsidR="008C0885" w:rsidRPr="001005FF">
              <w:rPr>
                <w:rFonts w:asciiTheme="minorHAnsi" w:hAnsiTheme="minorHAnsi" w:cstheme="minorHAnsi"/>
              </w:rPr>
              <w:t>Ishta</w:t>
            </w:r>
            <w:proofErr w:type="spellEnd"/>
            <w:r w:rsidR="008C0885" w:rsidRPr="001005FF">
              <w:rPr>
                <w:rFonts w:asciiTheme="minorHAnsi" w:hAnsiTheme="minorHAnsi" w:cstheme="minorHAnsi"/>
              </w:rPr>
              <w:br/>
            </w:r>
            <w:proofErr w:type="spellStart"/>
            <w:r w:rsidR="008C0885" w:rsidRPr="001005FF">
              <w:rPr>
                <w:rFonts w:asciiTheme="minorHAnsi" w:hAnsiTheme="minorHAnsi" w:cstheme="minorHAnsi"/>
              </w:rPr>
              <w:t>Jasbinder</w:t>
            </w:r>
            <w:proofErr w:type="spellEnd"/>
            <w:r w:rsidR="008C0885" w:rsidRPr="001005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0885" w:rsidRPr="001005FF">
              <w:rPr>
                <w:rFonts w:asciiTheme="minorHAnsi" w:hAnsiTheme="minorHAnsi" w:cstheme="minorHAnsi"/>
              </w:rPr>
              <w:t>Bilan</w:t>
            </w:r>
            <w:proofErr w:type="spellEnd"/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CE206D3" w14:textId="42BA5251" w:rsidR="003D268C" w:rsidRPr="001005FF" w:rsidRDefault="00062783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00F4C59F" wp14:editId="1CFD441C">
                  <wp:simplePos x="0" y="0"/>
                  <wp:positionH relativeFrom="column">
                    <wp:posOffset>-50241</wp:posOffset>
                  </wp:positionH>
                  <wp:positionV relativeFrom="paragraph">
                    <wp:posOffset>102</wp:posOffset>
                  </wp:positionV>
                  <wp:extent cx="545465" cy="818515"/>
                  <wp:effectExtent l="0" t="0" r="63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885" w:rsidRPr="001005FF">
              <w:rPr>
                <w:rFonts w:asciiTheme="minorHAnsi" w:hAnsiTheme="minorHAnsi" w:cstheme="minorHAnsi"/>
              </w:rPr>
              <w:t>The Poet’s Dog</w:t>
            </w:r>
            <w:r w:rsidR="008C0885" w:rsidRPr="001005FF">
              <w:rPr>
                <w:rFonts w:asciiTheme="minorHAnsi" w:hAnsiTheme="minorHAnsi" w:cstheme="minorHAnsi"/>
              </w:rPr>
              <w:br/>
              <w:t>Patricia MacLachlan</w:t>
            </w:r>
          </w:p>
        </w:tc>
      </w:tr>
      <w:tr w:rsidR="003D268C" w:rsidRPr="001005FF" w14:paraId="7587E941" w14:textId="77777777" w:rsidTr="008C0885">
        <w:trPr>
          <w:trHeight w:hRule="exact" w:val="44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DD64723" w14:textId="294E2294" w:rsidR="003D268C" w:rsidRPr="001005FF" w:rsidRDefault="008C0885" w:rsidP="0008572E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073FE75" w14:textId="39E02DCF" w:rsidR="003D268C" w:rsidRPr="001005FF" w:rsidRDefault="008C0885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2 sessions, 2+ weeks</w:t>
            </w:r>
          </w:p>
        </w:tc>
        <w:tc>
          <w:tcPr>
            <w:tcW w:w="34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CF581D4" w14:textId="610A4B70" w:rsidR="003D268C" w:rsidRPr="001005FF" w:rsidRDefault="008C0885" w:rsidP="00150BC7">
            <w:pPr>
              <w:rPr>
                <w:rFonts w:cstheme="minorHAnsi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828C1D" w14:textId="6C69029B" w:rsidR="003D268C" w:rsidRPr="001005FF" w:rsidRDefault="008C0885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5 sessions, 3 week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84621B5" w14:textId="4C97D055" w:rsidR="003D268C" w:rsidRPr="001005FF" w:rsidRDefault="008C0885" w:rsidP="00BB0F18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5 sessions, 3 weeks</w:t>
            </w:r>
          </w:p>
        </w:tc>
      </w:tr>
      <w:tr w:rsidR="00DF118F" w:rsidRPr="001005FF" w14:paraId="563E3037" w14:textId="77777777" w:rsidTr="006B727A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DF118F" w:rsidRPr="001005FF" w:rsidRDefault="00DF118F" w:rsidP="00DF118F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694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7F195237" w:rsidR="00DF118F" w:rsidRPr="001005FF" w:rsidRDefault="00DF118F" w:rsidP="00DF118F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8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42A9972C" w:rsidR="00DF118F" w:rsidRPr="001005FF" w:rsidRDefault="00DF118F" w:rsidP="00DF118F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F418E9" w:rsidRPr="001005FF" w14:paraId="19CB4217" w14:textId="77777777" w:rsidTr="00776D09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015FF8C1" w:rsidR="00F418E9" w:rsidRPr="001005FF" w:rsidRDefault="00F418E9" w:rsidP="00F418E9">
            <w:pPr>
              <w:spacing w:before="40" w:after="40"/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F418E9" w:rsidRPr="001005FF" w:rsidRDefault="00F418E9" w:rsidP="00F418E9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82B5DD1" w14:textId="2DE42215" w:rsidR="00F418E9" w:rsidRPr="001005FF" w:rsidRDefault="00F418E9" w:rsidP="00F418E9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005FF"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F5F3ABE" wp14:editId="035D7D71">
                  <wp:simplePos x="5341620" y="1059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55320" cy="852805"/>
                  <wp:effectExtent l="0" t="0" r="0" b="4445"/>
                  <wp:wrapSquare wrapText="bothSides"/>
                  <wp:docPr id="3" name="Picture 3" descr="Until I Met Dudley: How everyday things really work : Roger McGough, Chris  Riddel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l I Met Dudley: How everyday things really work : Roger McGough, Chris  Riddel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07" cy="85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05FF">
              <w:rPr>
                <w:rFonts w:cstheme="minorHAnsi"/>
              </w:rPr>
              <w:t>Until I Met Dudley - Roger McGough and Chris Riddell</w:t>
            </w:r>
            <w:r w:rsidRPr="001005FF">
              <w:rPr>
                <w:rFonts w:cstheme="minorHAnsi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4A2199D" wp14:editId="49BD7367">
                      <wp:simplePos x="0" y="0"/>
                      <wp:positionH relativeFrom="column">
                        <wp:posOffset>-163070</wp:posOffset>
                      </wp:positionH>
                      <wp:positionV relativeFrom="paragraph">
                        <wp:posOffset>441990</wp:posOffset>
                      </wp:positionV>
                      <wp:extent cx="360" cy="2160"/>
                      <wp:effectExtent l="38100" t="38100" r="38100" b="36195"/>
                      <wp:wrapNone/>
                      <wp:docPr id="2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83C8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13.35pt;margin-top:34.2pt;width:1.05pt;height: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686734B1" w14:textId="769BF4DE" w:rsidR="00F418E9" w:rsidRPr="001005FF" w:rsidRDefault="009826E0" w:rsidP="00F418E9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7D641AE1" wp14:editId="4792BF73">
                  <wp:simplePos x="5326380" y="5265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19150" cy="935990"/>
                  <wp:effectExtent l="0" t="0" r="0" b="0"/>
                  <wp:wrapSquare wrapText="bothSides"/>
                  <wp:docPr id="12" name="Picture 12" descr="FArTHER: Amazon.co.uk: Baker-Smith, Grahame, Baker-Smith, Grahame:  978184877133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rTHER: Amazon.co.uk: Baker-Smith, Grahame, Baker-Smith, Grahame:  978184877133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5FF">
              <w:rPr>
                <w:rFonts w:cstheme="minorHAnsi"/>
              </w:rPr>
              <w:t xml:space="preserve"> </w:t>
            </w:r>
            <w:proofErr w:type="spellStart"/>
            <w:r w:rsidR="00F418E9" w:rsidRPr="001005FF">
              <w:rPr>
                <w:rFonts w:cstheme="minorHAnsi"/>
              </w:rPr>
              <w:t>FArTHER</w:t>
            </w:r>
            <w:proofErr w:type="spellEnd"/>
            <w:r w:rsidR="00F418E9" w:rsidRPr="001005FF">
              <w:rPr>
                <w:rFonts w:cstheme="minorHAnsi"/>
              </w:rPr>
              <w:t xml:space="preserve"> </w:t>
            </w:r>
            <w:r w:rsidRPr="001005FF">
              <w:rPr>
                <w:rFonts w:cstheme="minorHAnsi"/>
              </w:rPr>
              <w:t xml:space="preserve">- </w:t>
            </w:r>
            <w:r w:rsidR="00F418E9" w:rsidRPr="001005FF">
              <w:rPr>
                <w:rFonts w:cstheme="minorHAnsi"/>
              </w:rPr>
              <w:t>Grahame Baker Smith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1AF88EC3" w14:textId="62EB175A" w:rsidR="00F418E9" w:rsidRPr="001005FF" w:rsidRDefault="009826E0" w:rsidP="00F418E9">
            <w:pPr>
              <w:spacing w:before="40" w:after="40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5DF9C1B4" wp14:editId="502B8550">
                  <wp:simplePos x="7490460" y="52654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8995" cy="935990"/>
                  <wp:effectExtent l="0" t="0" r="8255" b="0"/>
                  <wp:wrapSquare wrapText="bothSides"/>
                  <wp:docPr id="13" name="Picture 13" descr="The Matchbox Diary : Fleischman, Paul, Ibatoulline, Bagram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Matchbox Diary : Fleischman, Paul, Ibatoulline, Bagram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5FF">
              <w:rPr>
                <w:rFonts w:cstheme="minorHAnsi"/>
              </w:rPr>
              <w:t xml:space="preserve"> </w:t>
            </w:r>
            <w:r w:rsidR="00F418E9" w:rsidRPr="001005FF">
              <w:rPr>
                <w:rFonts w:cstheme="minorHAnsi"/>
              </w:rPr>
              <w:t>The Matchbox Diary - Paul Fleischma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0F0072A8" w:rsidR="00F418E9" w:rsidRPr="001005FF" w:rsidRDefault="009826E0" w:rsidP="00F418E9">
            <w:pPr>
              <w:spacing w:before="40"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3A1800BA" wp14:editId="024EF49D">
                  <wp:simplePos x="10279380" y="54254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7870" cy="935990"/>
                  <wp:effectExtent l="0" t="0" r="5080" b="0"/>
                  <wp:wrapSquare wrapText="bothSides"/>
                  <wp:docPr id="14" name="Picture 14" descr="Varmints: Amazon.co.uk: Ward, Helen: 978184877505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armints: Amazon.co.uk: Ward, Helen: 978184877505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8E9" w:rsidRPr="001005FF">
              <w:rPr>
                <w:rFonts w:cstheme="minorHAnsi"/>
              </w:rPr>
              <w:t>Varmints - Helen Ward</w:t>
            </w:r>
          </w:p>
        </w:tc>
      </w:tr>
      <w:tr w:rsidR="00F418E9" w:rsidRPr="001005FF" w14:paraId="160C755F" w14:textId="77777777" w:rsidTr="001C7CEF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F418E9" w:rsidRPr="001005FF" w:rsidRDefault="00F418E9" w:rsidP="00F418E9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545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48490F8A" w14:textId="04010852" w:rsidR="00F418E9" w:rsidRPr="001005FF" w:rsidRDefault="00F418E9" w:rsidP="00F418E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0 sessions, 2 week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2549DCF5" w14:textId="345C6FEB" w:rsidR="00F418E9" w:rsidRPr="001005FF" w:rsidRDefault="00F418E9" w:rsidP="00F418E9">
            <w:pPr>
              <w:spacing w:before="40" w:after="40"/>
              <w:jc w:val="center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4D269"/>
            <w:vAlign w:val="center"/>
          </w:tcPr>
          <w:p w14:paraId="54775369" w14:textId="4EF768D3" w:rsidR="00F418E9" w:rsidRPr="001005FF" w:rsidRDefault="00F418E9" w:rsidP="00F418E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4FC6FECC" w:rsidR="00F418E9" w:rsidRPr="001005FF" w:rsidRDefault="00F418E9" w:rsidP="00F418E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1005FF">
              <w:rPr>
                <w:rFonts w:cstheme="minorHAnsi"/>
              </w:rPr>
              <w:t>16 sessions, 3+ weeks</w:t>
            </w:r>
          </w:p>
        </w:tc>
      </w:tr>
      <w:tr w:rsidR="00F418E9" w:rsidRPr="001005FF" w14:paraId="1FDCBD20" w14:textId="77777777" w:rsidTr="000D5183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F418E9" w:rsidRPr="001005FF" w:rsidRDefault="00F418E9" w:rsidP="00F418E9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4054D7FC" w14:textId="36A8D35C" w:rsidR="00F418E9" w:rsidRPr="001005FF" w:rsidRDefault="00F418E9" w:rsidP="00F418E9">
            <w:pPr>
              <w:rPr>
                <w:rFonts w:cstheme="minorHAnsi"/>
                <w:sz w:val="16"/>
                <w:szCs w:val="16"/>
              </w:rPr>
            </w:pPr>
            <w:r w:rsidRPr="001005FF">
              <w:rPr>
                <w:rFonts w:cstheme="minorHAnsi"/>
              </w:rPr>
              <w:t>Two explanation texts - formal and informal Letters, short explanatory paragraph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16B98"/>
          </w:tcPr>
          <w:p w14:paraId="78F30DA9" w14:textId="013ABD5B" w:rsidR="00F418E9" w:rsidRPr="001005FF" w:rsidRDefault="00F418E9" w:rsidP="00F418E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  <w:sz w:val="22"/>
                <w:szCs w:val="22"/>
              </w:rPr>
              <w:t>Sequel stories Retellings, recounts (postcards), setting descriptions, diary entries, instru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16B98"/>
          </w:tcPr>
          <w:p w14:paraId="3473B3B6" w14:textId="047D4272" w:rsidR="00F418E9" w:rsidRPr="001005FF" w:rsidRDefault="00F418E9" w:rsidP="00F418E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asciiTheme="minorHAnsi" w:hAnsiTheme="minorHAnsi" w:cstheme="minorHAnsi"/>
                <w:sz w:val="22"/>
                <w:szCs w:val="22"/>
              </w:rPr>
              <w:t>Biography Dialogue, diary entry, retelling (oral dictation), mini autobiography, fact fil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16B98"/>
          </w:tcPr>
          <w:p w14:paraId="5A7399B6" w14:textId="5BADB321" w:rsidR="00F418E9" w:rsidRPr="001005FF" w:rsidRDefault="00F418E9" w:rsidP="00F418E9">
            <w:pPr>
              <w:spacing w:before="40" w:after="4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005FF">
              <w:rPr>
                <w:rFonts w:cstheme="minorHAnsi"/>
              </w:rPr>
              <w:t>Explanations of a life cycle Diary entries, instructions, letters, descriptions, speeches</w:t>
            </w:r>
          </w:p>
        </w:tc>
      </w:tr>
      <w:tr w:rsidR="000D5183" w:rsidRPr="001005FF" w14:paraId="1279585A" w14:textId="77777777" w:rsidTr="00085360">
        <w:trPr>
          <w:trHeight w:hRule="exact" w:val="1342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45F32AC" w14:textId="2B90AC42" w:rsidR="000D5183" w:rsidRPr="001005FF" w:rsidRDefault="006B29DE" w:rsidP="00F418E9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27DE68" w14:textId="4ABD08EA" w:rsidR="000D5183" w:rsidRPr="001005FF" w:rsidRDefault="00085360" w:rsidP="00F418E9">
            <w:pPr>
              <w:rPr>
                <w:rFonts w:cstheme="minorHAnsi"/>
              </w:rPr>
            </w:pPr>
            <w:r w:rsidRPr="001005FF">
              <w:rPr>
                <w:rFonts w:eastAsia="Calibr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510BDFE2" wp14:editId="1579ACD7">
                  <wp:simplePos x="0" y="0"/>
                  <wp:positionH relativeFrom="column">
                    <wp:posOffset>-31420</wp:posOffset>
                  </wp:positionH>
                  <wp:positionV relativeFrom="paragraph">
                    <wp:posOffset>305</wp:posOffset>
                  </wp:positionV>
                  <wp:extent cx="691515" cy="84391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9DE" w:rsidRPr="001005FF">
              <w:rPr>
                <w:rFonts w:cstheme="minorHAnsi"/>
              </w:rPr>
              <w:t>Skygazing</w:t>
            </w:r>
            <w:r w:rsidR="006B29DE" w:rsidRPr="001005FF">
              <w:rPr>
                <w:rFonts w:cstheme="minorHAnsi"/>
              </w:rPr>
              <w:br/>
              <w:t xml:space="preserve">Anna </w:t>
            </w:r>
            <w:proofErr w:type="spellStart"/>
            <w:r w:rsidR="006B29DE" w:rsidRPr="001005FF">
              <w:rPr>
                <w:rFonts w:cstheme="minorHAnsi"/>
              </w:rPr>
              <w:t>Claybourne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8C012B" w14:textId="020173A6" w:rsidR="000D5183" w:rsidRPr="001005FF" w:rsidRDefault="00085360" w:rsidP="00F418E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0CBE52FE" wp14:editId="539B4DB3">
                  <wp:simplePos x="0" y="0"/>
                  <wp:positionH relativeFrom="column">
                    <wp:posOffset>-59792</wp:posOffset>
                  </wp:positionH>
                  <wp:positionV relativeFrom="page">
                    <wp:posOffset>178</wp:posOffset>
                  </wp:positionV>
                  <wp:extent cx="678180" cy="863600"/>
                  <wp:effectExtent l="0" t="0" r="0" b="0"/>
                  <wp:wrapSquare wrapText="bothSides"/>
                  <wp:docPr id="41" name="Picture 4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E30" w:rsidRPr="001005FF">
              <w:rPr>
                <w:rFonts w:asciiTheme="minorHAnsi" w:hAnsiTheme="minorHAnsi" w:cstheme="minorHAnsi"/>
              </w:rPr>
              <w:t>The Story of Flight</w:t>
            </w:r>
            <w:r w:rsidR="00A33E30" w:rsidRPr="001005FF">
              <w:rPr>
                <w:rFonts w:asciiTheme="minorHAnsi" w:hAnsiTheme="minorHAnsi" w:cstheme="minorHAnsi"/>
              </w:rPr>
              <w:br/>
              <w:t>Jakob Whitfield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1589BD" w14:textId="31E61069" w:rsidR="000D5183" w:rsidRPr="001005FF" w:rsidRDefault="00085360" w:rsidP="00F418E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eastAsia="Calibri" w:hAnsiTheme="minorHAnsi" w:cstheme="minorHAnsi"/>
                <w:i/>
                <w:i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 wp14:anchorId="62105EF0" wp14:editId="7B4E945E">
                  <wp:simplePos x="0" y="0"/>
                  <wp:positionH relativeFrom="column">
                    <wp:posOffset>-65227</wp:posOffset>
                  </wp:positionH>
                  <wp:positionV relativeFrom="paragraph">
                    <wp:posOffset>432</wp:posOffset>
                  </wp:positionV>
                  <wp:extent cx="728345" cy="83947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E30" w:rsidRPr="001005FF">
              <w:rPr>
                <w:rFonts w:asciiTheme="minorHAnsi" w:hAnsiTheme="minorHAnsi" w:cstheme="minorHAnsi"/>
              </w:rPr>
              <w:t>Norse Myths</w:t>
            </w:r>
            <w:r w:rsidR="00A33E30" w:rsidRPr="001005FF">
              <w:rPr>
                <w:rFonts w:asciiTheme="minorHAnsi" w:hAnsiTheme="minorHAnsi" w:cstheme="minorHAnsi"/>
              </w:rPr>
              <w:br/>
              <w:t>Kevin Crossley-Holland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3D851F17" w14:textId="73C08178" w:rsidR="000D5183" w:rsidRPr="001005FF" w:rsidRDefault="005466DA" w:rsidP="00F418E9">
            <w:pPr>
              <w:spacing w:before="40" w:after="40"/>
              <w:rPr>
                <w:rFonts w:cstheme="minorHAnsi"/>
              </w:rPr>
            </w:pPr>
            <w:r w:rsidRPr="001005FF">
              <w:rPr>
                <w:rFonts w:cstheme="minorHAnsi"/>
                <w:noProof/>
              </w:rPr>
              <w:drawing>
                <wp:anchor distT="0" distB="0" distL="114300" distR="114300" simplePos="0" relativeHeight="251702272" behindDoc="0" locked="0" layoutInCell="1" allowOverlap="1" wp14:anchorId="7337C826" wp14:editId="0FE1D1A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495</wp:posOffset>
                  </wp:positionV>
                  <wp:extent cx="776605" cy="852170"/>
                  <wp:effectExtent l="0" t="0" r="4445" b="508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05FF">
              <w:rPr>
                <w:rFonts w:cstheme="minorHAnsi"/>
              </w:rPr>
              <w:t xml:space="preserve"> I am the seed that grew the tree</w:t>
            </w:r>
          </w:p>
          <w:p w14:paraId="0651FD91" w14:textId="09772383" w:rsidR="005466DA" w:rsidRPr="001005FF" w:rsidRDefault="005466DA" w:rsidP="00F418E9">
            <w:pPr>
              <w:spacing w:before="40" w:after="40"/>
              <w:rPr>
                <w:rFonts w:cstheme="minorHAnsi"/>
              </w:rPr>
            </w:pPr>
            <w:r w:rsidRPr="001005FF">
              <w:rPr>
                <w:rFonts w:cstheme="minorHAnsi"/>
              </w:rPr>
              <w:t xml:space="preserve">Fiona Waters </w:t>
            </w:r>
          </w:p>
        </w:tc>
      </w:tr>
      <w:tr w:rsidR="000D5183" w:rsidRPr="001005FF" w14:paraId="6BF907AA" w14:textId="77777777" w:rsidTr="000D5183">
        <w:trPr>
          <w:trHeight w:hRule="exact" w:val="52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0E5C6D7" w14:textId="1D08D131" w:rsidR="000D5183" w:rsidRPr="001005FF" w:rsidRDefault="006B29DE" w:rsidP="00F418E9">
            <w:pPr>
              <w:spacing w:before="40" w:after="40"/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</w:pPr>
            <w:r w:rsidRPr="001005FF">
              <w:rPr>
                <w:rFonts w:eastAsia="Calibri" w:cstheme="minorHAnsi"/>
                <w:b/>
                <w:bCs/>
                <w:color w:val="FFFFFF"/>
                <w:sz w:val="18"/>
                <w:szCs w:val="18"/>
              </w:rPr>
              <w:lastRenderedPageBreak/>
              <w:t>Length</w:t>
            </w:r>
          </w:p>
        </w:tc>
        <w:tc>
          <w:tcPr>
            <w:tcW w:w="354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09F81C" w14:textId="03CC400B" w:rsidR="000D5183" w:rsidRPr="001005FF" w:rsidRDefault="006B29DE" w:rsidP="00F418E9">
            <w:pPr>
              <w:rPr>
                <w:rFonts w:cstheme="minorHAnsi"/>
              </w:rPr>
            </w:pPr>
            <w:r w:rsidRPr="001005FF">
              <w:rPr>
                <w:rFonts w:cstheme="minorHAnsi"/>
              </w:rPr>
              <w:t>15 sessions, 3 week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803F18" w14:textId="79BB1E49" w:rsidR="000D5183" w:rsidRPr="001005FF" w:rsidRDefault="00A33E30" w:rsidP="00F418E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2 sessions, 2+ weeks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017A20" w14:textId="5F4B875E" w:rsidR="000D5183" w:rsidRPr="001005FF" w:rsidRDefault="00A33E30" w:rsidP="00F418E9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</w:rPr>
            </w:pPr>
            <w:r w:rsidRPr="001005FF">
              <w:rPr>
                <w:rFonts w:asciiTheme="minorHAnsi" w:hAnsiTheme="minorHAnsi" w:cstheme="minorHAnsi"/>
              </w:rPr>
              <w:t>15 sessions, 3 week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DB6E195" w14:textId="48CA816C" w:rsidR="000D5183" w:rsidRPr="001005FF" w:rsidRDefault="005466DA" w:rsidP="00F418E9">
            <w:pPr>
              <w:spacing w:before="40" w:after="40"/>
              <w:rPr>
                <w:rFonts w:cstheme="minorHAnsi"/>
              </w:rPr>
            </w:pPr>
            <w:r w:rsidRPr="001005FF">
              <w:rPr>
                <w:rFonts w:cstheme="minorHAnsi"/>
              </w:rPr>
              <w:t>12 sessions, 2+ weeks</w:t>
            </w:r>
          </w:p>
        </w:tc>
      </w:tr>
    </w:tbl>
    <w:p w14:paraId="071DBB33" w14:textId="075070E7" w:rsidR="0075501D" w:rsidRPr="001005FF" w:rsidRDefault="0075501D" w:rsidP="004C63D6">
      <w:pPr>
        <w:rPr>
          <w:rFonts w:cstheme="minorHAnsi"/>
        </w:rPr>
      </w:pPr>
    </w:p>
    <w:sectPr w:rsidR="0075501D" w:rsidRPr="001005FF" w:rsidSect="00F3691C">
      <w:headerReference w:type="default" r:id="rId33"/>
      <w:footerReference w:type="default" r:id="rId34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8676" w14:textId="77777777" w:rsidR="00523CE8" w:rsidRDefault="00523CE8" w:rsidP="001D03C0">
      <w:r>
        <w:separator/>
      </w:r>
    </w:p>
  </w:endnote>
  <w:endnote w:type="continuationSeparator" w:id="0">
    <w:p w14:paraId="2C3D07AB" w14:textId="77777777" w:rsidR="00523CE8" w:rsidRDefault="00523CE8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vert M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BC7" w14:textId="42FB31A1" w:rsidR="00F3691C" w:rsidRPr="00F3691C" w:rsidRDefault="00F3691C" w:rsidP="00F3691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E836" w14:textId="77777777" w:rsidR="00523CE8" w:rsidRDefault="00523CE8" w:rsidP="001D03C0">
      <w:r>
        <w:separator/>
      </w:r>
    </w:p>
  </w:footnote>
  <w:footnote w:type="continuationSeparator" w:id="0">
    <w:p w14:paraId="48610E33" w14:textId="77777777" w:rsidR="00523CE8" w:rsidRDefault="00523CE8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19BD" w14:textId="502553DB" w:rsidR="001D03C0" w:rsidRDefault="00963B7E">
    <w:pPr>
      <w:pStyle w:val="Header"/>
    </w:pPr>
    <w:r w:rsidRPr="001D03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01A97A4A">
              <wp:simplePos x="0" y="0"/>
              <wp:positionH relativeFrom="column">
                <wp:posOffset>4333022</wp:posOffset>
              </wp:positionH>
              <wp:positionV relativeFrom="paragraph">
                <wp:posOffset>-289386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75D0F80" w:rsidR="001D03C0" w:rsidRPr="001A3879" w:rsidRDefault="001D03C0" w:rsidP="008C1090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Year</w:t>
                          </w:r>
                          <w:r w:rsidR="00EA45BE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3/</w:t>
                          </w:r>
                          <w:r w:rsidR="009826E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4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8C1090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341.2pt;margin-top:-22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Ek3bZ4AAAAAsBAAAPAAAAZHJzL2Rvd25yZXYu&#10;eG1sTI/BToNAEIbvJr7DZky8tYuIWJGlMU3sxXhoNe11YadAYGcJu6Xo0zue9Djzf/nnm3w9215M&#10;OPrWkYK7ZQQCqXKmpVrB58frYgXCB01G945QwRd6WBfXV7nOjLvQDqd9qAWXkM+0giaEIZPSVw1a&#10;7ZduQOLs5EarA49jLc2oL1xuexlHUSqtbokvNHrATYNVtz9bBe/6sA3T3FXbbjiZox3Kzf33m1K3&#10;N/PLM4iAc/iD4Vef1aFgp9KdyXjRK0hXccKogkXykIJg4ukx4k2pIE44kkUu//9Q/AA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Ek3bZ4AAAAAs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575D0F80" w:rsidR="001D03C0" w:rsidRPr="001A3879" w:rsidRDefault="001D03C0" w:rsidP="008C1090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Year</w:t>
                    </w:r>
                    <w:r w:rsidR="00EA45BE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3/</w:t>
                    </w:r>
                    <w:r w:rsidR="009826E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4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8C1090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2034CA" w:rsidRPr="001D03C0">
      <w:rPr>
        <w:noProof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4CA" w:rsidRPr="001D03C0">
      <w:rPr>
        <w:noProof/>
      </w:rPr>
      <w:drawing>
        <wp:anchor distT="0" distB="0" distL="114300" distR="114300" simplePos="0" relativeHeight="251661312" behindDoc="0" locked="0" layoutInCell="1" allowOverlap="1" wp14:anchorId="09BFD094" wp14:editId="42D04E95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0"/>
    <w:rsid w:val="00000638"/>
    <w:rsid w:val="0001109F"/>
    <w:rsid w:val="00013DAD"/>
    <w:rsid w:val="00025A14"/>
    <w:rsid w:val="0002721F"/>
    <w:rsid w:val="00052EA4"/>
    <w:rsid w:val="00060822"/>
    <w:rsid w:val="00062783"/>
    <w:rsid w:val="0006500F"/>
    <w:rsid w:val="000708B2"/>
    <w:rsid w:val="000807C0"/>
    <w:rsid w:val="000842D2"/>
    <w:rsid w:val="00085360"/>
    <w:rsid w:val="0008572E"/>
    <w:rsid w:val="000A24E5"/>
    <w:rsid w:val="000A7873"/>
    <w:rsid w:val="000D34C8"/>
    <w:rsid w:val="000D4A24"/>
    <w:rsid w:val="000D5183"/>
    <w:rsid w:val="000D6EE9"/>
    <w:rsid w:val="000E1042"/>
    <w:rsid w:val="000E6FE3"/>
    <w:rsid w:val="000E7471"/>
    <w:rsid w:val="000F320A"/>
    <w:rsid w:val="001005FF"/>
    <w:rsid w:val="00117BAE"/>
    <w:rsid w:val="0012512D"/>
    <w:rsid w:val="00150BC7"/>
    <w:rsid w:val="00172E9B"/>
    <w:rsid w:val="001861D7"/>
    <w:rsid w:val="00187E2E"/>
    <w:rsid w:val="00193FA2"/>
    <w:rsid w:val="001A06B5"/>
    <w:rsid w:val="001A26D5"/>
    <w:rsid w:val="001A732D"/>
    <w:rsid w:val="001D03C0"/>
    <w:rsid w:val="001D5C48"/>
    <w:rsid w:val="001E5B42"/>
    <w:rsid w:val="001E76F3"/>
    <w:rsid w:val="002034CA"/>
    <w:rsid w:val="002107D4"/>
    <w:rsid w:val="0021266C"/>
    <w:rsid w:val="0021328B"/>
    <w:rsid w:val="00223E96"/>
    <w:rsid w:val="00230864"/>
    <w:rsid w:val="00242FBE"/>
    <w:rsid w:val="002621D5"/>
    <w:rsid w:val="00277D44"/>
    <w:rsid w:val="0028747E"/>
    <w:rsid w:val="0029613D"/>
    <w:rsid w:val="002976A0"/>
    <w:rsid w:val="002C1A1E"/>
    <w:rsid w:val="002C406D"/>
    <w:rsid w:val="002C484A"/>
    <w:rsid w:val="002F55CE"/>
    <w:rsid w:val="003145B3"/>
    <w:rsid w:val="0032101E"/>
    <w:rsid w:val="003576A5"/>
    <w:rsid w:val="00360722"/>
    <w:rsid w:val="00372F8F"/>
    <w:rsid w:val="0038355C"/>
    <w:rsid w:val="00384C21"/>
    <w:rsid w:val="00385AAA"/>
    <w:rsid w:val="00390418"/>
    <w:rsid w:val="00391183"/>
    <w:rsid w:val="003A30EF"/>
    <w:rsid w:val="003C0B89"/>
    <w:rsid w:val="003D268C"/>
    <w:rsid w:val="003D2DA3"/>
    <w:rsid w:val="00430E07"/>
    <w:rsid w:val="0045430D"/>
    <w:rsid w:val="00480062"/>
    <w:rsid w:val="00480D44"/>
    <w:rsid w:val="00484372"/>
    <w:rsid w:val="00485826"/>
    <w:rsid w:val="004B4A85"/>
    <w:rsid w:val="004C63D6"/>
    <w:rsid w:val="004D09F9"/>
    <w:rsid w:val="004E77AD"/>
    <w:rsid w:val="004F48DC"/>
    <w:rsid w:val="004F7A03"/>
    <w:rsid w:val="00502B08"/>
    <w:rsid w:val="00506AE6"/>
    <w:rsid w:val="00510C39"/>
    <w:rsid w:val="00516B27"/>
    <w:rsid w:val="00523CE8"/>
    <w:rsid w:val="005310F4"/>
    <w:rsid w:val="005466DA"/>
    <w:rsid w:val="0057069B"/>
    <w:rsid w:val="00592F79"/>
    <w:rsid w:val="005A2B64"/>
    <w:rsid w:val="005A374E"/>
    <w:rsid w:val="005B3289"/>
    <w:rsid w:val="005C6D8C"/>
    <w:rsid w:val="005E028A"/>
    <w:rsid w:val="005E05BB"/>
    <w:rsid w:val="005F0297"/>
    <w:rsid w:val="005F4B18"/>
    <w:rsid w:val="005F7736"/>
    <w:rsid w:val="00600E53"/>
    <w:rsid w:val="00602C4F"/>
    <w:rsid w:val="00603764"/>
    <w:rsid w:val="006346D4"/>
    <w:rsid w:val="0063619C"/>
    <w:rsid w:val="00640DB5"/>
    <w:rsid w:val="00646CB9"/>
    <w:rsid w:val="0064721A"/>
    <w:rsid w:val="00647AF7"/>
    <w:rsid w:val="006725A9"/>
    <w:rsid w:val="00675A3D"/>
    <w:rsid w:val="00675C41"/>
    <w:rsid w:val="00686956"/>
    <w:rsid w:val="006A2B93"/>
    <w:rsid w:val="006B29DE"/>
    <w:rsid w:val="006B727A"/>
    <w:rsid w:val="0071179C"/>
    <w:rsid w:val="00715186"/>
    <w:rsid w:val="0075501D"/>
    <w:rsid w:val="007558CA"/>
    <w:rsid w:val="007731CD"/>
    <w:rsid w:val="007B51DB"/>
    <w:rsid w:val="007F446E"/>
    <w:rsid w:val="00814A03"/>
    <w:rsid w:val="008749E5"/>
    <w:rsid w:val="0088686F"/>
    <w:rsid w:val="00895347"/>
    <w:rsid w:val="008C0885"/>
    <w:rsid w:val="008C1090"/>
    <w:rsid w:val="008D4F43"/>
    <w:rsid w:val="008E480C"/>
    <w:rsid w:val="008E4F23"/>
    <w:rsid w:val="008F11F3"/>
    <w:rsid w:val="0092293C"/>
    <w:rsid w:val="00923BF4"/>
    <w:rsid w:val="00925DBE"/>
    <w:rsid w:val="009377D0"/>
    <w:rsid w:val="00963B7E"/>
    <w:rsid w:val="00973374"/>
    <w:rsid w:val="009803ED"/>
    <w:rsid w:val="009826E0"/>
    <w:rsid w:val="00986424"/>
    <w:rsid w:val="009A4E48"/>
    <w:rsid w:val="009B213C"/>
    <w:rsid w:val="009D079A"/>
    <w:rsid w:val="009D5F25"/>
    <w:rsid w:val="00A26A4F"/>
    <w:rsid w:val="00A33E30"/>
    <w:rsid w:val="00A44310"/>
    <w:rsid w:val="00A571BE"/>
    <w:rsid w:val="00A718A2"/>
    <w:rsid w:val="00A75F8B"/>
    <w:rsid w:val="00A84BEF"/>
    <w:rsid w:val="00A920EC"/>
    <w:rsid w:val="00A938B5"/>
    <w:rsid w:val="00A963E5"/>
    <w:rsid w:val="00AA12FE"/>
    <w:rsid w:val="00AC11A5"/>
    <w:rsid w:val="00B125FF"/>
    <w:rsid w:val="00B26A77"/>
    <w:rsid w:val="00B3210D"/>
    <w:rsid w:val="00B72C0B"/>
    <w:rsid w:val="00B85FA3"/>
    <w:rsid w:val="00B91032"/>
    <w:rsid w:val="00BA3D51"/>
    <w:rsid w:val="00BB0F18"/>
    <w:rsid w:val="00BB21D2"/>
    <w:rsid w:val="00BB7E95"/>
    <w:rsid w:val="00BF5FB4"/>
    <w:rsid w:val="00C014A3"/>
    <w:rsid w:val="00C06FE6"/>
    <w:rsid w:val="00C24365"/>
    <w:rsid w:val="00C53EC5"/>
    <w:rsid w:val="00C55653"/>
    <w:rsid w:val="00C91193"/>
    <w:rsid w:val="00CB5199"/>
    <w:rsid w:val="00CC33D1"/>
    <w:rsid w:val="00CC520C"/>
    <w:rsid w:val="00CD1C9C"/>
    <w:rsid w:val="00CE7E3A"/>
    <w:rsid w:val="00CF74F4"/>
    <w:rsid w:val="00D013BB"/>
    <w:rsid w:val="00D24574"/>
    <w:rsid w:val="00D37F44"/>
    <w:rsid w:val="00D561EB"/>
    <w:rsid w:val="00D71E39"/>
    <w:rsid w:val="00D929E1"/>
    <w:rsid w:val="00DA09DD"/>
    <w:rsid w:val="00DA75A3"/>
    <w:rsid w:val="00DC79B3"/>
    <w:rsid w:val="00DE37F4"/>
    <w:rsid w:val="00DF118F"/>
    <w:rsid w:val="00E17037"/>
    <w:rsid w:val="00E332A9"/>
    <w:rsid w:val="00E477C5"/>
    <w:rsid w:val="00E749FB"/>
    <w:rsid w:val="00E9246B"/>
    <w:rsid w:val="00EA1E57"/>
    <w:rsid w:val="00EA45BE"/>
    <w:rsid w:val="00EB4799"/>
    <w:rsid w:val="00EC6C46"/>
    <w:rsid w:val="00ED65EE"/>
    <w:rsid w:val="00F31009"/>
    <w:rsid w:val="00F3691C"/>
    <w:rsid w:val="00F375BC"/>
    <w:rsid w:val="00F418E9"/>
    <w:rsid w:val="00F436E6"/>
    <w:rsid w:val="00F70D70"/>
    <w:rsid w:val="00FB0708"/>
    <w:rsid w:val="00FB56D1"/>
    <w:rsid w:val="00FC2F34"/>
    <w:rsid w:val="00FD7324"/>
    <w:rsid w:val="00FE1D7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ink/ink1.xml"/><Relationship Id="rId32" Type="http://schemas.openxmlformats.org/officeDocument/2006/relationships/image" Target="media/image2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6:54:43.9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-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C1747-8436-9D42-A320-6B7151F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Karen Taylor</cp:lastModifiedBy>
  <cp:revision>2</cp:revision>
  <cp:lastPrinted>2021-11-11T09:11:00Z</cp:lastPrinted>
  <dcterms:created xsi:type="dcterms:W3CDTF">2024-09-04T13:21:00Z</dcterms:created>
  <dcterms:modified xsi:type="dcterms:W3CDTF">2024-09-04T13:21:00Z</dcterms:modified>
</cp:coreProperties>
</file>